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发挥脱口秀  169随机应变的口才艺术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发挥脱口秀  169随机应变的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80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即兴发挥脱口秀  169随机应变的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